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CBCD" w14:textId="05C6551C" w:rsidR="00EA4487" w:rsidRDefault="009F306C" w:rsidP="009F306C">
      <w:pPr>
        <w:spacing w:after="18" w:line="259" w:lineRule="auto"/>
        <w:ind w:left="6372" w:right="-10" w:firstLine="0"/>
        <w:jc w:val="center"/>
      </w:pPr>
      <w:r>
        <w:t xml:space="preserve">Al Comune di </w:t>
      </w:r>
      <w:r w:rsidR="003F42A2">
        <w:t>Fallo</w:t>
      </w:r>
    </w:p>
    <w:p w14:paraId="7A331717" w14:textId="02F6E4C7" w:rsidR="009F306C" w:rsidRDefault="003F42A2" w:rsidP="009F306C">
      <w:pPr>
        <w:spacing w:after="18" w:line="259" w:lineRule="auto"/>
        <w:ind w:left="5674" w:right="-10" w:firstLine="698"/>
        <w:jc w:val="center"/>
      </w:pPr>
      <w:r>
        <w:t>V.le della Rimembranza, 35</w:t>
      </w:r>
    </w:p>
    <w:p w14:paraId="1509C03A" w14:textId="489A4BBF" w:rsidR="00EA4487" w:rsidRDefault="009F306C" w:rsidP="009F306C">
      <w:pPr>
        <w:spacing w:after="18" w:line="259" w:lineRule="auto"/>
        <w:ind w:left="5674" w:right="-10" w:firstLine="698"/>
        <w:jc w:val="center"/>
      </w:pPr>
      <w:r>
        <w:t xml:space="preserve">66040 </w:t>
      </w:r>
      <w:r w:rsidR="003F42A2">
        <w:t>Fallo</w:t>
      </w:r>
      <w:r>
        <w:t xml:space="preserve"> (CH) </w:t>
      </w:r>
    </w:p>
    <w:p w14:paraId="32201B42" w14:textId="77777777" w:rsidR="00EA4487" w:rsidRDefault="009F306C">
      <w:pPr>
        <w:spacing w:after="134" w:line="259" w:lineRule="auto"/>
        <w:ind w:left="76" w:right="0" w:firstLine="0"/>
        <w:jc w:val="center"/>
      </w:pPr>
      <w:r>
        <w:rPr>
          <w:b/>
          <w:sz w:val="28"/>
        </w:rPr>
        <w:t xml:space="preserve"> </w:t>
      </w:r>
    </w:p>
    <w:p w14:paraId="14C27092" w14:textId="192CA13D" w:rsidR="00EA4487" w:rsidRDefault="009F306C">
      <w:pPr>
        <w:spacing w:after="59" w:line="259" w:lineRule="auto"/>
        <w:ind w:left="0" w:right="4" w:firstLine="0"/>
        <w:jc w:val="center"/>
      </w:pPr>
      <w:r>
        <w:rPr>
          <w:b/>
          <w:sz w:val="28"/>
        </w:rPr>
        <w:t xml:space="preserve"> </w:t>
      </w:r>
      <w:r>
        <w:rPr>
          <w:sz w:val="28"/>
          <w:u w:val="single" w:color="000000"/>
        </w:rPr>
        <w:t>Richiesta Rimborso Libr</w:t>
      </w:r>
      <w:r w:rsidR="006847C3">
        <w:rPr>
          <w:sz w:val="28"/>
          <w:u w:val="single" w:color="000000"/>
        </w:rPr>
        <w:t>i</w:t>
      </w:r>
      <w:r w:rsidR="0059728B">
        <w:rPr>
          <w:sz w:val="28"/>
          <w:u w:val="single" w:color="000000"/>
        </w:rPr>
        <w:t xml:space="preserve"> di Testo - Anno Scolastico 202</w:t>
      </w:r>
      <w:r w:rsidR="00FE0AF6">
        <w:rPr>
          <w:sz w:val="28"/>
          <w:u w:val="single" w:color="000000"/>
        </w:rPr>
        <w:t>5</w:t>
      </w:r>
      <w:r w:rsidR="0059728B">
        <w:rPr>
          <w:sz w:val="28"/>
          <w:u w:val="single" w:color="000000"/>
        </w:rPr>
        <w:t>/202</w:t>
      </w:r>
      <w:r w:rsidR="00FE0AF6">
        <w:rPr>
          <w:sz w:val="28"/>
          <w:u w:val="single" w:color="000000"/>
        </w:rPr>
        <w:t>6</w:t>
      </w:r>
    </w:p>
    <w:p w14:paraId="0265505C" w14:textId="588B94D5" w:rsidR="00EA4487" w:rsidRDefault="009F306C">
      <w:pPr>
        <w:spacing w:after="132" w:line="259" w:lineRule="auto"/>
        <w:ind w:left="0" w:right="4" w:firstLine="0"/>
        <w:jc w:val="center"/>
      </w:pPr>
      <w:r>
        <w:rPr>
          <w:sz w:val="20"/>
        </w:rPr>
        <w:t xml:space="preserve">Termine di presentazione della domanda: </w:t>
      </w:r>
      <w:r w:rsidR="00BD2D26">
        <w:rPr>
          <w:b/>
          <w:sz w:val="20"/>
          <w:u w:val="single"/>
        </w:rPr>
        <w:t>31 Marzo</w:t>
      </w:r>
      <w:r w:rsidR="003F42A2">
        <w:rPr>
          <w:b/>
          <w:sz w:val="20"/>
          <w:u w:val="single"/>
        </w:rPr>
        <w:t xml:space="preserve"> </w:t>
      </w:r>
      <w:r w:rsidR="0059728B">
        <w:rPr>
          <w:b/>
          <w:sz w:val="20"/>
          <w:u w:val="single"/>
        </w:rPr>
        <w:t>202</w:t>
      </w:r>
      <w:r w:rsidR="00FE0AF6">
        <w:rPr>
          <w:b/>
          <w:sz w:val="20"/>
          <w:u w:val="single"/>
        </w:rPr>
        <w:t>6</w:t>
      </w:r>
      <w:r>
        <w:rPr>
          <w:sz w:val="20"/>
        </w:rPr>
        <w:t xml:space="preserve"> </w:t>
      </w:r>
    </w:p>
    <w:p w14:paraId="03C87932" w14:textId="77777777" w:rsidR="00EA4487" w:rsidRDefault="009F306C">
      <w:pPr>
        <w:spacing w:after="1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CDE273E" w14:textId="7607A6B4" w:rsidR="00EA4487" w:rsidRDefault="009F306C">
      <w:pPr>
        <w:spacing w:line="364" w:lineRule="auto"/>
        <w:ind w:left="-5" w:right="0"/>
      </w:pPr>
      <w:r>
        <w:t xml:space="preserve">Il/La sottoscritto/a ___________________________________________________________ nato/a </w:t>
      </w:r>
      <w:proofErr w:type="spellStart"/>
      <w:r>
        <w:t>a</w:t>
      </w:r>
      <w:proofErr w:type="spellEnd"/>
      <w:r>
        <w:t xml:space="preserve">  ____________________________________ (prov.______) il ________________ residente a ____________________________________________________ (prov.______)  in Via/P.zza________________________________________________________________  n° ____ C.F. I__I__I__I__I__I__I__I__I__I__I__I__I__I__I__I__I   recapito tel. ____________________ e-mail ______________________________________ per sé, ovvero (qualora lo studente sia minore) nella sua qualità di esercente la potestà genitoriale sul/la figlio/a minore 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  (prov.______)   il ________________ residente a ________________________________________________ (prov.______)   in  Via/P.zza  ___________________________________  n° ____, freque</w:t>
      </w:r>
      <w:r w:rsidR="0059728B">
        <w:t>ntante nell’anno scolastico 202</w:t>
      </w:r>
      <w:r w:rsidR="00FE0AF6">
        <w:t>5</w:t>
      </w:r>
      <w:r w:rsidR="0059728B">
        <w:t>/202</w:t>
      </w:r>
      <w:r w:rsidR="00FE0AF6">
        <w:t>6</w:t>
      </w:r>
      <w:r w:rsidR="00CA68EE">
        <w:t xml:space="preserve"> </w:t>
      </w:r>
      <w:r>
        <w:t xml:space="preserve">la classe _________________ sez. _______ dell’Istituto scolastico ______________________________________________________   </w:t>
      </w:r>
      <w:r>
        <w:rPr>
          <w:b/>
        </w:rPr>
        <w:t xml:space="preserve">_________________________________________________________________________ </w:t>
      </w:r>
    </w:p>
    <w:p w14:paraId="31944936" w14:textId="77777777" w:rsidR="00EA4487" w:rsidRDefault="009F306C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C9630D" w14:textId="77777777" w:rsidR="00EA4487" w:rsidRDefault="009F306C">
      <w:pPr>
        <w:spacing w:after="115" w:line="259" w:lineRule="auto"/>
        <w:ind w:left="0" w:right="3" w:firstLine="0"/>
        <w:jc w:val="center"/>
      </w:pPr>
      <w:r>
        <w:rPr>
          <w:b/>
        </w:rPr>
        <w:t xml:space="preserve">CHIEDE </w:t>
      </w:r>
    </w:p>
    <w:p w14:paraId="68E9B9AB" w14:textId="77777777" w:rsidR="00EA4487" w:rsidRDefault="009F306C">
      <w:pPr>
        <w:spacing w:after="117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6984CE0E" w14:textId="73E7DA05" w:rsidR="00EA4487" w:rsidRDefault="009F306C">
      <w:pPr>
        <w:spacing w:after="273" w:line="366" w:lineRule="auto"/>
        <w:ind w:left="-5" w:right="0"/>
      </w:pPr>
      <w:r>
        <w:t xml:space="preserve">il rimborso delle spese sostenute per l’acquisto di libri di </w:t>
      </w:r>
      <w:r w:rsidR="0059728B">
        <w:t>testo per l’anno scolastico 202</w:t>
      </w:r>
      <w:r w:rsidR="00FE0AF6">
        <w:t>5</w:t>
      </w:r>
      <w:r w:rsidR="0059728B">
        <w:t>/202</w:t>
      </w:r>
      <w:r w:rsidR="00FE0AF6">
        <w:t>6</w:t>
      </w:r>
      <w:r>
        <w:t xml:space="preserve">, per un totale di € __________________, e come specificate nella documentazione allegata: </w:t>
      </w:r>
    </w:p>
    <w:p w14:paraId="26E1CF5F" w14:textId="77777777" w:rsidR="00EA4487" w:rsidRDefault="009F306C">
      <w:pPr>
        <w:spacing w:after="87"/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elenco libri prescritti, vistato dalla scuola o effettuato con autocertificazione; </w:t>
      </w:r>
    </w:p>
    <w:p w14:paraId="3FDD32A6" w14:textId="4B6C7732" w:rsidR="00EA4487" w:rsidRDefault="009F306C">
      <w:pPr>
        <w:spacing w:after="252"/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>fattura intest</w:t>
      </w:r>
      <w:r w:rsidR="00530E78">
        <w:t xml:space="preserve">ata al richiedente il rimborso </w:t>
      </w:r>
      <w:r>
        <w:t>e/o allo studente indicante i libri acquistati e</w:t>
      </w:r>
      <w:r w:rsidR="00B554AD">
        <w:t xml:space="preserve"> riferita a quelli prescritti; </w:t>
      </w:r>
      <w:r>
        <w:t xml:space="preserve">ovvero scontrini fiscali solo se corredati da apposita dichiarazione del libraio o autocertificazione; </w:t>
      </w:r>
    </w:p>
    <w:p w14:paraId="23ECDA8E" w14:textId="0E92311E" w:rsidR="00EA4487" w:rsidRDefault="009F306C">
      <w:pPr>
        <w:ind w:left="-5" w:right="0"/>
      </w:pPr>
      <w:r>
        <w:rPr>
          <w:rFonts w:ascii="Times New Roman" w:eastAsia="Times New Roman" w:hAnsi="Times New Roman" w:cs="Times New Roman"/>
          <w:sz w:val="62"/>
          <w:vertAlign w:val="superscript"/>
        </w:rPr>
        <w:t>□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attestazione ISEE </w:t>
      </w:r>
      <w:r w:rsidR="0059728B">
        <w:t>in corso di validità;</w:t>
      </w:r>
      <w:r>
        <w:t xml:space="preserve">  </w:t>
      </w:r>
    </w:p>
    <w:p w14:paraId="508941AB" w14:textId="77777777" w:rsidR="00EA4487" w:rsidRDefault="009F306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CA90CEC" w14:textId="77777777" w:rsidR="00EA4487" w:rsidRDefault="009F306C">
      <w:pPr>
        <w:spacing w:after="254"/>
        <w:ind w:left="-5" w:right="0"/>
      </w:pPr>
      <w:r>
        <w:t xml:space="preserve">Allegare altresì copia documento di identità </w:t>
      </w:r>
    </w:p>
    <w:p w14:paraId="3C617E5F" w14:textId="77777777" w:rsidR="00EA4487" w:rsidRDefault="009F306C" w:rsidP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40"/>
        </w:rPr>
        <w:lastRenderedPageBreak/>
        <w:t xml:space="preserve"> </w:t>
      </w:r>
    </w:p>
    <w:p w14:paraId="0339C4AD" w14:textId="77777777" w:rsidR="00EA4487" w:rsidRDefault="009F306C">
      <w:pPr>
        <w:spacing w:after="113" w:line="360" w:lineRule="auto"/>
        <w:ind w:left="-5" w:right="0"/>
      </w:pPr>
      <w:r>
        <w:t xml:space="preserve">Il/La sottoscritto/a è consapevole, ai sensi degli artt. 71, 75 e 76 del D.P.R. n° 445/2000 e ss.mm./s.m.i delle responsabilità penali che si assume per falsità in atti e dichiarazioni mendaci e che potranno essere eseguiti controlli diretti ad accertare le informazioni fornite e che la non veridicità della dichiarazione comporta la decadenza del beneficio. </w:t>
      </w:r>
    </w:p>
    <w:p w14:paraId="5A3AE33C" w14:textId="77777777" w:rsidR="00EA4487" w:rsidRDefault="009F306C">
      <w:pPr>
        <w:spacing w:after="11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02C4C18" w14:textId="77777777" w:rsidR="00EA4487" w:rsidRDefault="009F306C">
      <w:pPr>
        <w:ind w:left="-5" w:right="0"/>
      </w:pPr>
      <w:r>
        <w:t xml:space="preserve">In caso di accoglimento della domanda, chiede inoltre che il rimborso venga erogato tramite: </w:t>
      </w:r>
    </w:p>
    <w:p w14:paraId="5E6FF049" w14:textId="77777777" w:rsidR="00EA4487" w:rsidRDefault="009F306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076209DF" w14:textId="77777777" w:rsidR="00EA4487" w:rsidRDefault="009F306C">
      <w:pPr>
        <w:ind w:left="-5" w:right="0"/>
      </w:pPr>
      <w:r>
        <w:rPr>
          <w:sz w:val="40"/>
        </w:rPr>
        <w:t xml:space="preserve">□ </w:t>
      </w:r>
      <w:r>
        <w:t xml:space="preserve">accreditamento sul conto corrente IBAN:  </w:t>
      </w:r>
    </w:p>
    <w:p w14:paraId="57217252" w14:textId="77777777" w:rsidR="00EA4487" w:rsidRDefault="009F306C">
      <w:pPr>
        <w:spacing w:line="259" w:lineRule="auto"/>
        <w:ind w:left="-120" w:right="0" w:firstLine="0"/>
        <w:jc w:val="left"/>
      </w:pPr>
      <w:r>
        <w:rPr>
          <w:noProof/>
        </w:rPr>
        <w:drawing>
          <wp:inline distT="0" distB="0" distL="0" distR="0" wp14:anchorId="7AFBAA87" wp14:editId="23CA087D">
            <wp:extent cx="6083809" cy="195072"/>
            <wp:effectExtent l="0" t="0" r="0" b="0"/>
            <wp:docPr id="3781" name="Picture 3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Picture 37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80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92BAA7A" w14:textId="77777777" w:rsidR="00EA4487" w:rsidRDefault="009F306C">
      <w:pPr>
        <w:spacing w:after="2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B37D95E" w14:textId="77777777" w:rsidR="00EA4487" w:rsidRDefault="009F306C">
      <w:pPr>
        <w:ind w:left="-5" w:right="0"/>
      </w:pPr>
      <w:r>
        <w:rPr>
          <w:rFonts w:ascii="Times New Roman" w:eastAsia="Times New Roman" w:hAnsi="Times New Roman" w:cs="Times New Roman"/>
          <w:sz w:val="40"/>
        </w:rPr>
        <w:t xml:space="preserve">□ </w:t>
      </w:r>
      <w:r>
        <w:t xml:space="preserve">pagamento presso sportello tesoreria comunale </w:t>
      </w:r>
    </w:p>
    <w:p w14:paraId="089ADD31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82465CF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7629B33" w14:textId="77777777" w:rsidR="00EA4487" w:rsidRDefault="009F306C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CE8EE09" w14:textId="77777777" w:rsidR="00EA4487" w:rsidRDefault="009F306C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F00A870" w14:textId="7A5194D1" w:rsidR="00EA4487" w:rsidRDefault="003F42A2">
      <w:pPr>
        <w:spacing w:after="110"/>
        <w:ind w:left="-5" w:right="0"/>
      </w:pPr>
      <w:r>
        <w:t>Fallo</w:t>
      </w:r>
      <w:r w:rsidR="009F306C">
        <w:t xml:space="preserve">, lì ____________  </w:t>
      </w:r>
    </w:p>
    <w:p w14:paraId="774A8A01" w14:textId="77777777" w:rsidR="00EA4487" w:rsidRDefault="009F306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19D46D9" w14:textId="77777777" w:rsidR="00EA4487" w:rsidRDefault="009F306C">
      <w:pPr>
        <w:spacing w:after="112" w:line="259" w:lineRule="auto"/>
        <w:ind w:right="-10"/>
        <w:jc w:val="right"/>
      </w:pPr>
      <w:r>
        <w:t xml:space="preserve">Firma del/la richiedente _________________________________ </w:t>
      </w:r>
    </w:p>
    <w:p w14:paraId="09B39753" w14:textId="77777777" w:rsidR="00EA4487" w:rsidRDefault="009F306C">
      <w:pPr>
        <w:spacing w:after="106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9C1103D" w14:textId="77777777" w:rsidR="00EA4487" w:rsidRDefault="009F306C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0E98C546" w14:textId="77777777" w:rsidR="00EA4487" w:rsidRDefault="009F306C">
      <w:pPr>
        <w:spacing w:after="94"/>
        <w:ind w:left="-5" w:right="0"/>
      </w:pPr>
      <w:r>
        <w:t>Il/La sottoscritto/</w:t>
      </w:r>
      <w:proofErr w:type="spellStart"/>
      <w:r>
        <w:t>a</w:t>
      </w:r>
      <w:proofErr w:type="spellEnd"/>
      <w:r>
        <w:t xml:space="preserve"> inoltre dichiara di accettare, ai sensi e per gli effetti del decreto legislativo n° 196/2003 e ss.mm.ii, che i dati personali raccolti saranno trattati, anche con strumenti informatici, nell’ambito del procedimento per il quale la presente dichiarazione viene resa. </w:t>
      </w:r>
    </w:p>
    <w:p w14:paraId="15D4C6C7" w14:textId="77777777" w:rsidR="00EA4487" w:rsidRDefault="009F306C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1EDA8A8D" w14:textId="77777777" w:rsidR="00EA4487" w:rsidRDefault="009F306C">
      <w:pPr>
        <w:spacing w:after="142" w:line="259" w:lineRule="auto"/>
        <w:ind w:left="0" w:right="0" w:firstLine="0"/>
        <w:jc w:val="left"/>
      </w:pPr>
      <w:r>
        <w:t xml:space="preserve"> </w:t>
      </w:r>
    </w:p>
    <w:p w14:paraId="4101F6EC" w14:textId="4D62D122" w:rsidR="00EA4487" w:rsidRDefault="003F42A2">
      <w:pPr>
        <w:spacing w:after="113"/>
        <w:ind w:left="-5" w:right="0"/>
      </w:pPr>
      <w:r>
        <w:t>Fallo</w:t>
      </w:r>
      <w:r w:rsidR="009F306C">
        <w:t xml:space="preserve">, lì ____________  </w:t>
      </w:r>
    </w:p>
    <w:p w14:paraId="036AA251" w14:textId="77777777" w:rsidR="00EA4487" w:rsidRDefault="009F306C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2CE1A417" w14:textId="77777777" w:rsidR="00EA4487" w:rsidRDefault="009F306C">
      <w:pPr>
        <w:tabs>
          <w:tab w:val="center" w:pos="708"/>
          <w:tab w:val="center" w:pos="1416"/>
          <w:tab w:val="center" w:pos="5872"/>
        </w:tabs>
        <w:spacing w:after="78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del/la richiedente _____________________________________ </w:t>
      </w:r>
    </w:p>
    <w:p w14:paraId="6760D5B4" w14:textId="77777777" w:rsidR="00EA4487" w:rsidRDefault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F341F2" w14:textId="77777777" w:rsidR="00EA4487" w:rsidRDefault="009F306C">
      <w:pPr>
        <w:spacing w:after="9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359570" w14:textId="77777777" w:rsidR="00EA4487" w:rsidRDefault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B2D030" w14:textId="77777777" w:rsidR="00EA4487" w:rsidRDefault="009F306C">
      <w:pPr>
        <w:spacing w:after="10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9ADDC" w14:textId="77777777" w:rsidR="00EA4487" w:rsidRDefault="009F306C" w:rsidP="009F306C">
      <w:pPr>
        <w:spacing w:after="1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32BFA465" w14:textId="77777777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-5" w:right="0"/>
        <w:jc w:val="left"/>
      </w:pPr>
      <w:r>
        <w:rPr>
          <w:sz w:val="20"/>
        </w:rPr>
        <w:t xml:space="preserve">Sono riconosciute le spese per l’acquisto dei libri di testo indicati dalle istituzioni scolastiche nell’ambito dei programmi di studio da svolgere presso le medesime. </w:t>
      </w:r>
    </w:p>
    <w:p w14:paraId="7D127780" w14:textId="77777777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59" w:lineRule="auto"/>
        <w:ind w:left="-15" w:right="0" w:firstLine="0"/>
        <w:jc w:val="left"/>
      </w:pPr>
      <w:r>
        <w:rPr>
          <w:sz w:val="20"/>
        </w:rPr>
        <w:t xml:space="preserve"> </w:t>
      </w:r>
    </w:p>
    <w:p w14:paraId="487F6E46" w14:textId="65C9FDED" w:rsidR="00EA4487" w:rsidRDefault="009F30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 w:line="249" w:lineRule="auto"/>
        <w:ind w:left="-5" w:right="0"/>
        <w:jc w:val="left"/>
      </w:pPr>
      <w:r>
        <w:rPr>
          <w:sz w:val="20"/>
        </w:rPr>
        <w:t xml:space="preserve">L’ISEE per l’accesso al beneficio non deve essere superiore a </w:t>
      </w:r>
      <w:r w:rsidR="0059728B">
        <w:rPr>
          <w:b/>
          <w:sz w:val="20"/>
        </w:rPr>
        <w:t>€ 15.493,71 in corso di validità.</w:t>
      </w:r>
    </w:p>
    <w:p w14:paraId="5BB6482C" w14:textId="77777777" w:rsidR="00EA4487" w:rsidRDefault="009F306C" w:rsidP="009F306C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EA4487">
      <w:pgSz w:w="11906" w:h="16838"/>
      <w:pgMar w:top="911" w:right="1131" w:bottom="71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87"/>
    <w:rsid w:val="001107CB"/>
    <w:rsid w:val="00302DD0"/>
    <w:rsid w:val="00386CD9"/>
    <w:rsid w:val="00395A69"/>
    <w:rsid w:val="003C6A7E"/>
    <w:rsid w:val="003F42A2"/>
    <w:rsid w:val="004109F1"/>
    <w:rsid w:val="0043145E"/>
    <w:rsid w:val="00501948"/>
    <w:rsid w:val="00530E78"/>
    <w:rsid w:val="0059728B"/>
    <w:rsid w:val="00662DD2"/>
    <w:rsid w:val="006847C3"/>
    <w:rsid w:val="008307FC"/>
    <w:rsid w:val="008515D4"/>
    <w:rsid w:val="009F306C"/>
    <w:rsid w:val="00B554AD"/>
    <w:rsid w:val="00BD2D26"/>
    <w:rsid w:val="00BD7DF4"/>
    <w:rsid w:val="00CA68EE"/>
    <w:rsid w:val="00CD0CC0"/>
    <w:rsid w:val="00DD6753"/>
    <w:rsid w:val="00E273FC"/>
    <w:rsid w:val="00EA4487"/>
    <w:rsid w:val="00EF4819"/>
    <w:rsid w:val="00FE0961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D1CF"/>
  <w15:docId w15:val="{54B25CFE-8B37-447A-BFC8-B9ECD2F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64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97F8-926F-449A-872D-46C6C5E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-libri-di-testo-2025-2026-Domanda</dc:title>
  <dc:subject/>
  <dc:creator>Comune di Fallo</dc:creator>
  <cp:keywords/>
  <cp:lastModifiedBy>Francesco D'Angelo</cp:lastModifiedBy>
  <cp:revision>2</cp:revision>
  <cp:lastPrinted>2020-01-15T11:27:00Z</cp:lastPrinted>
  <dcterms:created xsi:type="dcterms:W3CDTF">2026-01-09T10:30:00Z</dcterms:created>
  <dcterms:modified xsi:type="dcterms:W3CDTF">2026-01-09T10:30:00Z</dcterms:modified>
</cp:coreProperties>
</file>